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0EC" w:rsidRDefault="00FE0241" w:rsidP="0067660E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M</w:t>
      </w:r>
      <w:bookmarkStart w:id="0" w:name="_GoBack"/>
      <w:bookmarkEnd w:id="0"/>
      <w:r w:rsidR="0067660E">
        <w:rPr>
          <w:rFonts w:ascii="Verdana" w:hAnsi="Verdana"/>
          <w:sz w:val="36"/>
          <w:szCs w:val="36"/>
        </w:rPr>
        <w:t xml:space="preserve">LD: </w:t>
      </w:r>
      <w:r w:rsidR="00FE78B6">
        <w:rPr>
          <w:rFonts w:ascii="Verdana" w:hAnsi="Verdana"/>
          <w:sz w:val="36"/>
          <w:szCs w:val="36"/>
        </w:rPr>
        <w:t xml:space="preserve">Tips for </w:t>
      </w:r>
      <w:r w:rsidR="0067660E">
        <w:rPr>
          <w:rFonts w:ascii="Verdana" w:hAnsi="Verdana"/>
          <w:sz w:val="36"/>
          <w:szCs w:val="36"/>
        </w:rPr>
        <w:t>Results Tables</w:t>
      </w:r>
    </w:p>
    <w:p w:rsidR="0067660E" w:rsidRDefault="0067660E">
      <w:pPr>
        <w:rPr>
          <w:rFonts w:ascii="Verdana" w:hAnsi="Verdana"/>
          <w:sz w:val="36"/>
          <w:szCs w:val="36"/>
        </w:rPr>
      </w:pPr>
    </w:p>
    <w:p w:rsidR="00AD30EC" w:rsidRDefault="00AD30E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Use descriptions rather than variable names in your tables and in the text.</w:t>
      </w:r>
    </w:p>
    <w:p w:rsidR="0067660E" w:rsidRDefault="0067660E">
      <w:pPr>
        <w:rPr>
          <w:rFonts w:ascii="Verdana" w:hAnsi="Verdana"/>
          <w:sz w:val="36"/>
          <w:szCs w:val="36"/>
        </w:rPr>
      </w:pPr>
    </w:p>
    <w:p w:rsidR="0067660E" w:rsidRDefault="0067660E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Arrange the variables/parameter estimates in a meaningful order.</w:t>
      </w:r>
    </w:p>
    <w:p w:rsidR="0067660E" w:rsidRDefault="0067660E">
      <w:pPr>
        <w:rPr>
          <w:rFonts w:ascii="Verdana" w:hAnsi="Verdana"/>
          <w:sz w:val="36"/>
          <w:szCs w:val="36"/>
        </w:rPr>
      </w:pPr>
    </w:p>
    <w:p w:rsidR="0067660E" w:rsidRDefault="00AD30EC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Present loan to value in percentage term</w:t>
      </w:r>
      <w:r w:rsidR="0067660E">
        <w:rPr>
          <w:rFonts w:ascii="Verdana" w:hAnsi="Verdana"/>
          <w:sz w:val="36"/>
          <w:szCs w:val="36"/>
        </w:rPr>
        <w:t>s rather than as a proportion for more meaningful odds ratios.</w:t>
      </w:r>
    </w:p>
    <w:p w:rsidR="0067660E" w:rsidRDefault="0067660E">
      <w:pPr>
        <w:rPr>
          <w:rFonts w:ascii="Verdana" w:hAnsi="Verdana"/>
          <w:sz w:val="36"/>
          <w:szCs w:val="36"/>
        </w:rPr>
      </w:pPr>
    </w:p>
    <w:p w:rsidR="0067660E" w:rsidRDefault="0067660E" w:rsidP="0067660E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Use the format of the sample annotated paper.</w:t>
      </w:r>
    </w:p>
    <w:p w:rsidR="0067660E" w:rsidRDefault="0067660E">
      <w:pPr>
        <w:rPr>
          <w:rFonts w:ascii="Verdana" w:hAnsi="Verdana"/>
          <w:sz w:val="36"/>
          <w:szCs w:val="36"/>
        </w:rPr>
      </w:pPr>
    </w:p>
    <w:p w:rsidR="0067660E" w:rsidRDefault="0067660E">
      <w:pPr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Include the sample size and the log-likelihoods.</w:t>
      </w:r>
    </w:p>
    <w:p w:rsidR="0067660E" w:rsidRDefault="0067660E">
      <w:pPr>
        <w:rPr>
          <w:rFonts w:ascii="Verdana" w:hAnsi="Verdana"/>
          <w:sz w:val="36"/>
          <w:szCs w:val="36"/>
        </w:rPr>
      </w:pPr>
    </w:p>
    <w:sectPr w:rsidR="0067660E" w:rsidSect="0067660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D30EC"/>
    <w:rsid w:val="00157680"/>
    <w:rsid w:val="0067660E"/>
    <w:rsid w:val="00A91BEE"/>
    <w:rsid w:val="00AD30EC"/>
    <w:rsid w:val="00B464B9"/>
    <w:rsid w:val="00EA5622"/>
    <w:rsid w:val="00FE0241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4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5CD3B-7A3D-4F01-8CA2-9102C9F5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4-03-27T20:13:00Z</dcterms:created>
  <dcterms:modified xsi:type="dcterms:W3CDTF">2014-03-27T20:13:00Z</dcterms:modified>
</cp:coreProperties>
</file>